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bookmarkStart w:id="96" w:name="_GoBack"/>
          <w:bookmarkEnd w:id="96"/>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17638_WPSOffice_Level2"/>
      <w:bookmarkStart w:id="3" w:name="_Toc9119_WPSOffice_Level2"/>
      <w:bookmarkStart w:id="4" w:name="_Toc29243_WPSOffice_Level2"/>
      <w:bookmarkStart w:id="5" w:name="_Toc19262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7350_WPSOffice_Level2"/>
      <w:bookmarkStart w:id="7" w:name="_Toc11941_WPSOffice_Level2"/>
      <w:bookmarkStart w:id="8" w:name="_Toc4207_WPSOffice_Level2"/>
      <w:bookmarkStart w:id="9" w:name="_Toc12392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6014_WPSOffice_Level2"/>
      <w:bookmarkStart w:id="11" w:name="_Toc7847_WPSOffice_Level2"/>
      <w:bookmarkStart w:id="12" w:name="_Toc20094_WPSOffice_Level2"/>
      <w:bookmarkStart w:id="13" w:name="_Toc963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6870_WPSOffice_Level2"/>
      <w:bookmarkStart w:id="15" w:name="_Toc13849_WPSOffice_Level2"/>
      <w:bookmarkStart w:id="16" w:name="_Toc30877_WPSOffice_Level2"/>
      <w:bookmarkStart w:id="17" w:name="_Toc27016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9929_WPSOffice_Level2"/>
      <w:bookmarkStart w:id="19" w:name="_Toc26060_WPSOffice_Level2"/>
      <w:bookmarkStart w:id="20" w:name="_Toc10788_WPSOffice_Level2"/>
      <w:bookmarkStart w:id="21" w:name="_Toc475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29293"/>
      <w:bookmarkStart w:id="30" w:name="_Toc4830"/>
      <w:bookmarkStart w:id="31" w:name="_Toc5535"/>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7898"/>
      <w:bookmarkStart w:id="49" w:name="_Toc15632"/>
      <w:bookmarkStart w:id="50" w:name="_Toc9098"/>
      <w:bookmarkStart w:id="51" w:name="_Toc13976"/>
      <w:bookmarkStart w:id="52" w:name="_Toc1084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1747"/>
      <w:bookmarkStart w:id="54" w:name="_Toc24980"/>
      <w:bookmarkStart w:id="55" w:name="_Toc3463"/>
      <w:bookmarkStart w:id="56" w:name="_Toc22049"/>
      <w:bookmarkStart w:id="57" w:name="_Toc12368"/>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15434"/>
      <w:bookmarkStart w:id="60" w:name="_Toc5502"/>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21609"/>
      <w:bookmarkStart w:id="62" w:name="_Toc30306"/>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6055"/>
      <w:bookmarkStart w:id="87" w:name="_Toc3262"/>
      <w:bookmarkStart w:id="88" w:name="_Toc10868"/>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5835"/>
      <w:bookmarkStart w:id="90" w:name="_Toc16611"/>
      <w:bookmarkStart w:id="91" w:name="_Toc13506"/>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clt</cp:lastModifiedBy>
  <cp:lastPrinted>2020-08-04T00:38:00Z</cp:lastPrinted>
  <dcterms:modified xsi:type="dcterms:W3CDTF">2020-08-04T03:5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